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95pt;margin-top:13.45pt;width:281.35pt;height:25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79E16CF4" w:rsidR="00615C5F" w:rsidRDefault="0044359B">
      <w:r w:rsidRPr="00D43FB1">
        <w:rPr>
          <w:noProof/>
        </w:rPr>
        <w:drawing>
          <wp:anchor distT="0" distB="0" distL="114300" distR="114300" simplePos="0" relativeHeight="251658262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6" descr="Graphical user interface, text, application, chat or text message&#10;&#10;Description automatically generated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9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FB1">
        <w:rPr>
          <w:noProof/>
        </w:rPr>
        <w:drawing>
          <wp:anchor distT="0" distB="0" distL="114300" distR="114300" simplePos="0" relativeHeight="251658263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8" descr="Graphical user interface, text, application, chat or text message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 Box 18" o:spid="_x0000_s1027" type="#_x0000_t202" style="position:absolute;margin-left:306.65pt;margin-top:22.4pt;width:281.35pt;height:24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 Box 15" o:spid="_x0000_s1028" type="#_x0000_t202" style="position:absolute;margin-left:256.5pt;margin-top:184.05pt;width:328.95pt;height:3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 Box 14" o:spid="_x0000_s1029" type="#_x0000_t202" style="position:absolute;margin-left:28.3pt;margin-top:104pt;width:342.05pt;height:6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58244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3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 Box 20" o:spid="_x0000_s1030" type="#_x0000_t202" style="position:absolute;margin-left:14.75pt;margin-top:346.55pt;width:582.4pt;height:36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D0SsMD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E1899E" wp14:editId="54F41B77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 Box 23" o:spid="_x0000_s1031" type="#_x0000_t202" style="position:absolute;margin-left:30.55pt;margin-top:394.85pt;width:25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8C18A" wp14:editId="1D03AAEF">
                <wp:simplePos x="0" y="0"/>
                <wp:positionH relativeFrom="column">
                  <wp:posOffset>309245</wp:posOffset>
                </wp:positionH>
                <wp:positionV relativeFrom="paragraph">
                  <wp:posOffset>5393055</wp:posOffset>
                </wp:positionV>
                <wp:extent cx="3371215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6967DC63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6637CB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2A0A5810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69E13746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478B2A9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44359B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.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5% (rate buy downs offered)</w:t>
                            </w:r>
                          </w:p>
                          <w:p w14:paraId="7D3538D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C18A" id="Text Box 25" o:spid="_x0000_s1032" type="#_x0000_t202" style="position:absolute;margin-left:24.35pt;margin-top:424.65pt;width:265.45pt;height:251.1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6967DC63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6637CB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2A0A5810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69E13746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478B2A9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44359B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.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5% (rate buy downs offered)</w:t>
                      </w:r>
                    </w:p>
                    <w:p w14:paraId="7D3538D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CiD4tM4wAAAA8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 Box 22" o:spid="_x0000_s1033" type="#_x0000_t202" style="position:absolute;margin-left:328.25pt;margin-top:394.85pt;width:277.65pt;height:24.2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 Box 24" o:spid="_x0000_s1034" type="#_x0000_t202" style="position:absolute;margin-left:439.25pt;margin-top:435.35pt;width:157.9pt;height:7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5825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 Box 2" o:spid="_x0000_s1035" type="#_x0000_t202" style="position:absolute;margin-left:322.1pt;margin-top:566.8pt;width:265.9pt;height:20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 Box 8" o:spid="_x0000_s1036" type="#_x0000_t202" style="position:absolute;margin-left:322.1pt;margin-top:583.3pt;width:261.85pt;height:3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 Box 1" o:spid="_x0000_s1037" type="#_x0000_t202" style="position:absolute;margin-left:33.35pt;margin-top:755.25pt;width:541.5pt;height:2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 Box 4" o:spid="_x0000_s1038" type="#_x0000_t202" style="position:absolute;margin-left:17.35pt;margin-top:696.55pt;width:573.6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yVG9&#10;lO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875BA"/>
    <w:rsid w:val="001F19EC"/>
    <w:rsid w:val="0044359B"/>
    <w:rsid w:val="005455D3"/>
    <w:rsid w:val="00553D1D"/>
    <w:rsid w:val="00615C5F"/>
    <w:rsid w:val="006637CB"/>
    <w:rsid w:val="0075700D"/>
    <w:rsid w:val="007A5B17"/>
    <w:rsid w:val="008B710C"/>
    <w:rsid w:val="009463C1"/>
    <w:rsid w:val="00A02806"/>
    <w:rsid w:val="00B721D0"/>
    <w:rsid w:val="00C61650"/>
    <w:rsid w:val="00D43FB1"/>
    <w:rsid w:val="00EB752F"/>
    <w:rsid w:val="08067C41"/>
    <w:rsid w:val="39A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10958039-4AD3-4568-B9AF-89BFDB3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undationcref.com/rental-calcula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foundationcref.com/refinance-calculato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E267A-6F3E-497C-B0FA-FEA420F1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1FC04-15E7-466A-BBB2-5DDDBE09CC21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3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BF3F0-03EE-46BB-A2A0-934788721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5</cp:revision>
  <dcterms:created xsi:type="dcterms:W3CDTF">2023-03-02T21:40:00Z</dcterms:created>
  <dcterms:modified xsi:type="dcterms:W3CDTF">2023-03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</Properties>
</file>